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right" w:tblpY="2506"/>
        <w:tblW w:w="0" w:type="auto"/>
        <w:tblLook w:val="04A0" w:firstRow="1" w:lastRow="0" w:firstColumn="1" w:lastColumn="0" w:noHBand="0" w:noVBand="1"/>
      </w:tblPr>
      <w:tblGrid>
        <w:gridCol w:w="2515"/>
        <w:gridCol w:w="2222"/>
        <w:gridCol w:w="2430"/>
        <w:gridCol w:w="2165"/>
      </w:tblGrid>
      <w:tr w:rsidR="00E75990" w:rsidTr="00476205">
        <w:tc>
          <w:tcPr>
            <w:tcW w:w="2515" w:type="dxa"/>
          </w:tcPr>
          <w:p w:rsidR="00E75990" w:rsidRPr="00E75990" w:rsidRDefault="00E75990" w:rsidP="00E75990">
            <w:pPr>
              <w:rPr>
                <w:b/>
              </w:rPr>
            </w:pPr>
            <w:r w:rsidRPr="00E75990">
              <w:rPr>
                <w:b/>
              </w:rPr>
              <w:t>ELA</w:t>
            </w:r>
            <w:r w:rsidR="00AD547B">
              <w:rPr>
                <w:b/>
              </w:rPr>
              <w:t>**</w:t>
            </w:r>
          </w:p>
          <w:p w:rsidR="00E75990" w:rsidRDefault="00E75990" w:rsidP="00E75990">
            <w:r>
              <w:t>Overall achievement</w:t>
            </w:r>
          </w:p>
        </w:tc>
        <w:tc>
          <w:tcPr>
            <w:tcW w:w="2222" w:type="dxa"/>
          </w:tcPr>
          <w:p w:rsidR="00E75990" w:rsidRDefault="00E75990" w:rsidP="00E75990">
            <w:r>
              <w:t>30 hour service for reading and writing; 20 hours in summer</w:t>
            </w:r>
          </w:p>
        </w:tc>
        <w:tc>
          <w:tcPr>
            <w:tcW w:w="2430" w:type="dxa"/>
          </w:tcPr>
          <w:p w:rsidR="00E75990" w:rsidRDefault="00E75990" w:rsidP="00E75990">
            <w:r>
              <w:t xml:space="preserve">Read various genres </w:t>
            </w:r>
          </w:p>
        </w:tc>
        <w:tc>
          <w:tcPr>
            <w:tcW w:w="2165" w:type="dxa"/>
          </w:tcPr>
          <w:p w:rsidR="00E75990" w:rsidRDefault="00E75990" w:rsidP="00E75990">
            <w:r>
              <w:t xml:space="preserve">Write for </w:t>
            </w:r>
            <w:bookmarkStart w:id="0" w:name="_GoBack"/>
            <w:bookmarkEnd w:id="0"/>
            <w:r>
              <w:t>different genres; use a rubric</w:t>
            </w:r>
          </w:p>
        </w:tc>
      </w:tr>
      <w:tr w:rsidR="00E75990" w:rsidTr="00476205">
        <w:tc>
          <w:tcPr>
            <w:tcW w:w="2515" w:type="dxa"/>
          </w:tcPr>
          <w:p w:rsidR="00E75990" w:rsidRPr="00E75990" w:rsidRDefault="00E75990" w:rsidP="00E75990">
            <w:pPr>
              <w:rPr>
                <w:b/>
              </w:rPr>
            </w:pPr>
            <w:r w:rsidRPr="00E75990">
              <w:rPr>
                <w:b/>
              </w:rPr>
              <w:t>Math</w:t>
            </w:r>
          </w:p>
          <w:p w:rsidR="00E75990" w:rsidRDefault="00E75990" w:rsidP="00E75990">
            <w:r>
              <w:t>Overall achievement</w:t>
            </w:r>
          </w:p>
        </w:tc>
        <w:tc>
          <w:tcPr>
            <w:tcW w:w="2222" w:type="dxa"/>
          </w:tcPr>
          <w:p w:rsidR="00E75990" w:rsidRDefault="00E75990" w:rsidP="00E75990">
            <w:r>
              <w:t>30 hour service for Claim 1 or 2; 20 hours in summer</w:t>
            </w:r>
          </w:p>
        </w:tc>
        <w:tc>
          <w:tcPr>
            <w:tcW w:w="2430" w:type="dxa"/>
          </w:tcPr>
          <w:p w:rsidR="00E75990" w:rsidRDefault="00E75990" w:rsidP="00E75990">
            <w:r>
              <w:t>Offer two Math Literacy Family Nights</w:t>
            </w:r>
          </w:p>
        </w:tc>
        <w:tc>
          <w:tcPr>
            <w:tcW w:w="2165" w:type="dxa"/>
          </w:tcPr>
          <w:p w:rsidR="00E75990" w:rsidRDefault="00E75990" w:rsidP="00E75990">
            <w:r>
              <w:t>Provide PD to staff on analyzing data and Claim 1 and 2 strate</w:t>
            </w:r>
            <w:r w:rsidR="00476205">
              <w:t>gies</w:t>
            </w:r>
          </w:p>
        </w:tc>
      </w:tr>
      <w:tr w:rsidR="00E75990" w:rsidTr="00476205">
        <w:tc>
          <w:tcPr>
            <w:tcW w:w="2515" w:type="dxa"/>
          </w:tcPr>
          <w:p w:rsidR="00E75990" w:rsidRPr="00E75990" w:rsidRDefault="00E75990" w:rsidP="00E75990">
            <w:pPr>
              <w:rPr>
                <w:b/>
              </w:rPr>
            </w:pPr>
            <w:r w:rsidRPr="00E75990">
              <w:rPr>
                <w:b/>
              </w:rPr>
              <w:t>ELD</w:t>
            </w:r>
          </w:p>
        </w:tc>
        <w:tc>
          <w:tcPr>
            <w:tcW w:w="2222" w:type="dxa"/>
          </w:tcPr>
          <w:p w:rsidR="00E75990" w:rsidRDefault="00E75990" w:rsidP="00E75990">
            <w:r>
              <w:t>TB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E75990" w:rsidRDefault="00E75990" w:rsidP="00E75990"/>
        </w:tc>
        <w:tc>
          <w:tcPr>
            <w:tcW w:w="2165" w:type="dxa"/>
            <w:shd w:val="clear" w:color="auto" w:fill="D9D9D9" w:themeFill="background1" w:themeFillShade="D9"/>
          </w:tcPr>
          <w:p w:rsidR="00E75990" w:rsidRDefault="00E75990" w:rsidP="00E75990"/>
        </w:tc>
      </w:tr>
      <w:tr w:rsidR="00E75990" w:rsidTr="00476205">
        <w:tc>
          <w:tcPr>
            <w:tcW w:w="2515" w:type="dxa"/>
          </w:tcPr>
          <w:p w:rsidR="00E75990" w:rsidRPr="00E75990" w:rsidRDefault="00E75990" w:rsidP="00E75990">
            <w:pPr>
              <w:rPr>
                <w:b/>
              </w:rPr>
            </w:pPr>
            <w:r w:rsidRPr="00E75990">
              <w:rPr>
                <w:b/>
              </w:rPr>
              <w:t>High School</w:t>
            </w:r>
          </w:p>
          <w:p w:rsidR="00E75990" w:rsidRDefault="00E75990" w:rsidP="00E75990">
            <w:r>
              <w:t>Graduation</w:t>
            </w:r>
          </w:p>
        </w:tc>
        <w:tc>
          <w:tcPr>
            <w:tcW w:w="2222" w:type="dxa"/>
          </w:tcPr>
          <w:p w:rsidR="00E75990" w:rsidRDefault="00E75990" w:rsidP="00E75990">
            <w:r>
              <w:t>Case management via annual INA/MLAP update with a focus on 9</w:t>
            </w:r>
            <w:r w:rsidRPr="00E75990">
              <w:rPr>
                <w:vertAlign w:val="superscript"/>
              </w:rPr>
              <w:t>th</w:t>
            </w:r>
            <w:r>
              <w:t xml:space="preserve"> graders</w:t>
            </w:r>
          </w:p>
        </w:tc>
        <w:tc>
          <w:tcPr>
            <w:tcW w:w="2430" w:type="dxa"/>
          </w:tcPr>
          <w:p w:rsidR="00E75990" w:rsidRDefault="00476205" w:rsidP="00476205">
            <w:r>
              <w:t>Credit accrual (2 courses during RSY and 3 during SS) prioritizing 11</w:t>
            </w:r>
            <w:r w:rsidRPr="00E75990">
              <w:rPr>
                <w:vertAlign w:val="superscript"/>
              </w:rPr>
              <w:t>th</w:t>
            </w:r>
            <w:r>
              <w:t xml:space="preserve"> and 12</w:t>
            </w:r>
            <w:r w:rsidRPr="00E75990">
              <w:rPr>
                <w:vertAlign w:val="superscript"/>
              </w:rPr>
              <w:t>th</w:t>
            </w:r>
            <w:r>
              <w:t xml:space="preserve"> graders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:rsidR="00E75990" w:rsidRDefault="00E75990" w:rsidP="00E75990"/>
        </w:tc>
      </w:tr>
      <w:tr w:rsidR="00476205" w:rsidTr="00476205">
        <w:tc>
          <w:tcPr>
            <w:tcW w:w="2515" w:type="dxa"/>
          </w:tcPr>
          <w:p w:rsidR="00476205" w:rsidRDefault="00476205" w:rsidP="00476205">
            <w:pPr>
              <w:rPr>
                <w:b/>
              </w:rPr>
            </w:pPr>
            <w:r>
              <w:rPr>
                <w:b/>
              </w:rPr>
              <w:t>High School</w:t>
            </w:r>
          </w:p>
          <w:p w:rsidR="00476205" w:rsidRPr="00E75990" w:rsidRDefault="00476205" w:rsidP="00476205">
            <w:r>
              <w:t>Drop out</w:t>
            </w:r>
          </w:p>
        </w:tc>
        <w:tc>
          <w:tcPr>
            <w:tcW w:w="2222" w:type="dxa"/>
          </w:tcPr>
          <w:p w:rsidR="00476205" w:rsidRDefault="00476205" w:rsidP="00476205">
            <w:r>
              <w:t>Same as above</w:t>
            </w:r>
          </w:p>
        </w:tc>
        <w:tc>
          <w:tcPr>
            <w:tcW w:w="2430" w:type="dxa"/>
          </w:tcPr>
          <w:p w:rsidR="00476205" w:rsidRDefault="00476205" w:rsidP="00476205">
            <w:r>
              <w:t xml:space="preserve">Same as above 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:rsidR="00476205" w:rsidRDefault="00476205" w:rsidP="00476205"/>
        </w:tc>
      </w:tr>
      <w:tr w:rsidR="00476205" w:rsidTr="00C85467">
        <w:tc>
          <w:tcPr>
            <w:tcW w:w="2515" w:type="dxa"/>
          </w:tcPr>
          <w:p w:rsidR="00476205" w:rsidRPr="00476205" w:rsidRDefault="00476205" w:rsidP="00476205">
            <w:pPr>
              <w:rPr>
                <w:b/>
              </w:rPr>
            </w:pPr>
            <w:r w:rsidRPr="00476205">
              <w:rPr>
                <w:b/>
              </w:rPr>
              <w:t>School Readiness</w:t>
            </w:r>
          </w:p>
          <w:p w:rsidR="00476205" w:rsidRDefault="00476205" w:rsidP="00476205">
            <w:r>
              <w:t>Primary/Secondary Lang. Development</w:t>
            </w:r>
          </w:p>
        </w:tc>
        <w:tc>
          <w:tcPr>
            <w:tcW w:w="2222" w:type="dxa"/>
          </w:tcPr>
          <w:p w:rsidR="00476205" w:rsidRDefault="007C4E10" w:rsidP="00476205">
            <w:r>
              <w:t>Services should focus on primary and secondary language</w:t>
            </w:r>
          </w:p>
        </w:tc>
        <w:tc>
          <w:tcPr>
            <w:tcW w:w="2430" w:type="dxa"/>
          </w:tcPr>
          <w:p w:rsidR="00476205" w:rsidRDefault="00C85467" w:rsidP="00476205">
            <w:r>
              <w:t>Parent workshops to support primary and secondary language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:rsidR="00476205" w:rsidRDefault="00476205" w:rsidP="00476205"/>
        </w:tc>
      </w:tr>
      <w:tr w:rsidR="00E75990" w:rsidTr="00C85467">
        <w:tc>
          <w:tcPr>
            <w:tcW w:w="2515" w:type="dxa"/>
          </w:tcPr>
          <w:p w:rsidR="00E75990" w:rsidRPr="00476205" w:rsidRDefault="00E75990" w:rsidP="00E75990">
            <w:pPr>
              <w:rPr>
                <w:b/>
              </w:rPr>
            </w:pPr>
            <w:r w:rsidRPr="00476205">
              <w:rPr>
                <w:b/>
              </w:rPr>
              <w:t>School Readiness</w:t>
            </w:r>
          </w:p>
          <w:p w:rsidR="00476205" w:rsidRDefault="00476205" w:rsidP="00476205">
            <w:r>
              <w:t xml:space="preserve">Social-emotional </w:t>
            </w:r>
          </w:p>
        </w:tc>
        <w:tc>
          <w:tcPr>
            <w:tcW w:w="2222" w:type="dxa"/>
          </w:tcPr>
          <w:p w:rsidR="00E75990" w:rsidRDefault="00C85467" w:rsidP="00E75990">
            <w:r>
              <w:t>Services have a social-emotional component</w:t>
            </w:r>
          </w:p>
        </w:tc>
        <w:tc>
          <w:tcPr>
            <w:tcW w:w="2430" w:type="dxa"/>
          </w:tcPr>
          <w:p w:rsidR="00E75990" w:rsidRDefault="00C85467" w:rsidP="00E75990">
            <w:r>
              <w:t>Parent workshops to support this goal area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:rsidR="00E75990" w:rsidRDefault="00E75990" w:rsidP="00E75990"/>
        </w:tc>
      </w:tr>
      <w:tr w:rsidR="00476205" w:rsidTr="00476205">
        <w:tc>
          <w:tcPr>
            <w:tcW w:w="2515" w:type="dxa"/>
          </w:tcPr>
          <w:p w:rsidR="00476205" w:rsidRPr="00476205" w:rsidRDefault="00476205" w:rsidP="00476205">
            <w:pPr>
              <w:rPr>
                <w:b/>
              </w:rPr>
            </w:pPr>
            <w:r w:rsidRPr="00476205">
              <w:rPr>
                <w:b/>
              </w:rPr>
              <w:t>OSY</w:t>
            </w:r>
          </w:p>
          <w:p w:rsidR="00476205" w:rsidRDefault="00476205" w:rsidP="00476205">
            <w:r>
              <w:t>Health services</w:t>
            </w:r>
          </w:p>
        </w:tc>
        <w:tc>
          <w:tcPr>
            <w:tcW w:w="2222" w:type="dxa"/>
          </w:tcPr>
          <w:p w:rsidR="00476205" w:rsidRDefault="00C85467" w:rsidP="00476205">
            <w:r>
              <w:t>One health education workshop</w:t>
            </w:r>
          </w:p>
        </w:tc>
        <w:tc>
          <w:tcPr>
            <w:tcW w:w="2430" w:type="dxa"/>
          </w:tcPr>
          <w:p w:rsidR="00476205" w:rsidRDefault="00C85467" w:rsidP="00476205">
            <w:r>
              <w:t>Health service and referrals</w:t>
            </w:r>
          </w:p>
        </w:tc>
        <w:tc>
          <w:tcPr>
            <w:tcW w:w="2165" w:type="dxa"/>
          </w:tcPr>
          <w:p w:rsidR="00476205" w:rsidRDefault="00C85467" w:rsidP="00476205">
            <w:r>
              <w:t>Provide PD to staff on health topics</w:t>
            </w:r>
          </w:p>
        </w:tc>
      </w:tr>
      <w:tr w:rsidR="00E75990" w:rsidTr="00476205">
        <w:tc>
          <w:tcPr>
            <w:tcW w:w="2515" w:type="dxa"/>
          </w:tcPr>
          <w:p w:rsidR="00E75990" w:rsidRPr="00476205" w:rsidRDefault="00E75990" w:rsidP="00E75990">
            <w:pPr>
              <w:rPr>
                <w:b/>
              </w:rPr>
            </w:pPr>
            <w:r w:rsidRPr="00476205">
              <w:rPr>
                <w:b/>
              </w:rPr>
              <w:t>OSY</w:t>
            </w:r>
          </w:p>
          <w:p w:rsidR="00476205" w:rsidRDefault="00476205" w:rsidP="00E75990">
            <w:r>
              <w:t>Literacy</w:t>
            </w:r>
          </w:p>
        </w:tc>
        <w:tc>
          <w:tcPr>
            <w:tcW w:w="2222" w:type="dxa"/>
          </w:tcPr>
          <w:p w:rsidR="00E75990" w:rsidRDefault="00C85467" w:rsidP="00E75990">
            <w:r>
              <w:t>Increase participation in ELD, ELA, literacy</w:t>
            </w:r>
          </w:p>
        </w:tc>
        <w:tc>
          <w:tcPr>
            <w:tcW w:w="2430" w:type="dxa"/>
          </w:tcPr>
          <w:p w:rsidR="00E75990" w:rsidRDefault="00C85467" w:rsidP="00E75990">
            <w:r>
              <w:t>Provide GED/HEP test prep workshops</w:t>
            </w:r>
          </w:p>
        </w:tc>
        <w:tc>
          <w:tcPr>
            <w:tcW w:w="2165" w:type="dxa"/>
          </w:tcPr>
          <w:p w:rsidR="00E75990" w:rsidRDefault="00C85467" w:rsidP="00E75990">
            <w:r>
              <w:t>Provide primary lang. literacy services</w:t>
            </w:r>
          </w:p>
        </w:tc>
      </w:tr>
      <w:tr w:rsidR="00E75990" w:rsidTr="00476205">
        <w:tc>
          <w:tcPr>
            <w:tcW w:w="2515" w:type="dxa"/>
          </w:tcPr>
          <w:p w:rsidR="00E75990" w:rsidRPr="00476205" w:rsidRDefault="00E75990" w:rsidP="00E75990">
            <w:pPr>
              <w:rPr>
                <w:b/>
              </w:rPr>
            </w:pPr>
            <w:r w:rsidRPr="00476205">
              <w:rPr>
                <w:b/>
              </w:rPr>
              <w:t>Health</w:t>
            </w:r>
          </w:p>
          <w:p w:rsidR="00476205" w:rsidRDefault="00476205" w:rsidP="00E75990">
            <w:r>
              <w:t>Mental Health</w:t>
            </w:r>
          </w:p>
        </w:tc>
        <w:tc>
          <w:tcPr>
            <w:tcW w:w="2222" w:type="dxa"/>
          </w:tcPr>
          <w:p w:rsidR="00E75990" w:rsidRDefault="00C85467" w:rsidP="00E75990">
            <w:r>
              <w:t>Two mental health workshops</w:t>
            </w:r>
          </w:p>
        </w:tc>
        <w:tc>
          <w:tcPr>
            <w:tcW w:w="2430" w:type="dxa"/>
          </w:tcPr>
          <w:p w:rsidR="00E75990" w:rsidRDefault="00C85467" w:rsidP="00E75990">
            <w:r>
              <w:t>Mental health services and referrals</w:t>
            </w:r>
          </w:p>
        </w:tc>
        <w:tc>
          <w:tcPr>
            <w:tcW w:w="2165" w:type="dxa"/>
          </w:tcPr>
          <w:p w:rsidR="00E75990" w:rsidRDefault="00C85467" w:rsidP="00E75990">
            <w:r>
              <w:t>Provide PD to staff on health topics</w:t>
            </w:r>
          </w:p>
        </w:tc>
      </w:tr>
      <w:tr w:rsidR="00E75990" w:rsidTr="00C85467">
        <w:tc>
          <w:tcPr>
            <w:tcW w:w="2515" w:type="dxa"/>
          </w:tcPr>
          <w:p w:rsidR="00E75990" w:rsidRDefault="00E75990" w:rsidP="00E75990">
            <w:pPr>
              <w:rPr>
                <w:b/>
              </w:rPr>
            </w:pPr>
            <w:r w:rsidRPr="00476205">
              <w:rPr>
                <w:b/>
              </w:rPr>
              <w:t>Parent and Family Engagement</w:t>
            </w:r>
          </w:p>
          <w:p w:rsidR="00476205" w:rsidRPr="00476205" w:rsidRDefault="00476205" w:rsidP="00E75990">
            <w:r>
              <w:t>Building capacity</w:t>
            </w:r>
          </w:p>
        </w:tc>
        <w:tc>
          <w:tcPr>
            <w:tcW w:w="2222" w:type="dxa"/>
          </w:tcPr>
          <w:p w:rsidR="00E75990" w:rsidRDefault="00C85467" w:rsidP="00E75990">
            <w:r>
              <w:t>Provide an orientation and/or resources on MEP services</w:t>
            </w:r>
          </w:p>
        </w:tc>
        <w:tc>
          <w:tcPr>
            <w:tcW w:w="2430" w:type="dxa"/>
          </w:tcPr>
          <w:p w:rsidR="00E75990" w:rsidRDefault="00C85467" w:rsidP="00E75990">
            <w:r>
              <w:t>Provide 3/6 workshops (e.g., student data, educational vocab, CTE)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:rsidR="00E75990" w:rsidRDefault="00E75990" w:rsidP="00E75990"/>
        </w:tc>
      </w:tr>
      <w:tr w:rsidR="00C85467" w:rsidTr="00476205">
        <w:tc>
          <w:tcPr>
            <w:tcW w:w="2515" w:type="dxa"/>
          </w:tcPr>
          <w:p w:rsidR="00C85467" w:rsidRPr="00476205" w:rsidRDefault="00C85467" w:rsidP="00C85467">
            <w:pPr>
              <w:rPr>
                <w:b/>
              </w:rPr>
            </w:pPr>
            <w:r w:rsidRPr="00476205">
              <w:rPr>
                <w:b/>
              </w:rPr>
              <w:t>Student Engagement</w:t>
            </w:r>
          </w:p>
          <w:p w:rsidR="00C85467" w:rsidRDefault="00C85467" w:rsidP="00C85467">
            <w:r>
              <w:t>Cultural and Self Pride</w:t>
            </w:r>
          </w:p>
        </w:tc>
        <w:tc>
          <w:tcPr>
            <w:tcW w:w="2222" w:type="dxa"/>
          </w:tcPr>
          <w:p w:rsidR="00C85467" w:rsidRDefault="00C85467" w:rsidP="00C85467">
            <w:r>
              <w:t>50% of services have a cultural component</w:t>
            </w:r>
          </w:p>
        </w:tc>
        <w:tc>
          <w:tcPr>
            <w:tcW w:w="2430" w:type="dxa"/>
          </w:tcPr>
          <w:p w:rsidR="00C85467" w:rsidRDefault="00C85467" w:rsidP="00C85467">
            <w:r>
              <w:t>25% of services have a self-pride component</w:t>
            </w:r>
          </w:p>
        </w:tc>
        <w:tc>
          <w:tcPr>
            <w:tcW w:w="2165" w:type="dxa"/>
          </w:tcPr>
          <w:p w:rsidR="00C85467" w:rsidRDefault="00C85467" w:rsidP="00C85467">
            <w:r>
              <w:t>Provide two cultural competency PDs</w:t>
            </w:r>
          </w:p>
        </w:tc>
      </w:tr>
    </w:tbl>
    <w:p w:rsidR="00E6539E" w:rsidRPr="005D0BB0" w:rsidRDefault="007C4E10">
      <w:r w:rsidRPr="005D0BB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7DB9AC5" wp14:editId="4ECD58E6">
                <wp:simplePos x="0" y="0"/>
                <wp:positionH relativeFrom="column">
                  <wp:posOffset>1952625</wp:posOffset>
                </wp:positionH>
                <wp:positionV relativeFrom="paragraph">
                  <wp:posOffset>663575</wp:posOffset>
                </wp:positionV>
                <wp:extent cx="2895600" cy="5255895"/>
                <wp:effectExtent l="0" t="0" r="19050" b="2095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25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BB0" w:rsidRPr="005D0BB0" w:rsidRDefault="005D0BB0" w:rsidP="005D0BB0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5D0BB0">
                              <w:rPr>
                                <w:b/>
                              </w:rPr>
                              <w:t>ELA</w:t>
                            </w:r>
                          </w:p>
                          <w:p w:rsidR="00E34B1A" w:rsidRDefault="005D0BB0" w:rsidP="007C4E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>Overall ELA Achievement</w:t>
                            </w:r>
                          </w:p>
                          <w:p w:rsidR="005D0BB0" w:rsidRPr="007C4E10" w:rsidRDefault="005D0BB0" w:rsidP="005D0BB0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D0BB0" w:rsidRPr="005D0BB0" w:rsidRDefault="005D0BB0" w:rsidP="005D0BB0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5D0BB0">
                              <w:rPr>
                                <w:b/>
                              </w:rPr>
                              <w:t>Math</w:t>
                            </w:r>
                          </w:p>
                          <w:p w:rsidR="005D0BB0" w:rsidRDefault="005D0BB0" w:rsidP="007C4E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>Overall Math Achievement</w:t>
                            </w:r>
                          </w:p>
                          <w:p w:rsidR="005D0BB0" w:rsidRPr="007C4E10" w:rsidRDefault="005D0BB0" w:rsidP="005D0BB0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D0BB0" w:rsidRPr="005D0BB0" w:rsidRDefault="005D0BB0" w:rsidP="005D0BB0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5D0BB0">
                              <w:rPr>
                                <w:b/>
                              </w:rPr>
                              <w:t>ELD</w:t>
                            </w:r>
                          </w:p>
                          <w:p w:rsidR="005D0BB0" w:rsidRDefault="005D0BB0" w:rsidP="007C4E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>To be determined once ELPAC data is available</w:t>
                            </w:r>
                          </w:p>
                          <w:p w:rsidR="005D0BB0" w:rsidRPr="007C4E10" w:rsidRDefault="005D0BB0" w:rsidP="005D0BB0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D0BB0" w:rsidRDefault="005D0BB0" w:rsidP="005D0BB0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5D0BB0">
                              <w:rPr>
                                <w:b/>
                              </w:rPr>
                              <w:t>High School Graduation</w:t>
                            </w:r>
                          </w:p>
                          <w:p w:rsidR="007C4E10" w:rsidRDefault="005D0BB0" w:rsidP="005D0B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>Graduation rate</w:t>
                            </w:r>
                          </w:p>
                          <w:p w:rsidR="005D0BB0" w:rsidRDefault="005D0BB0" w:rsidP="005D0B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>Dropout rate</w:t>
                            </w:r>
                          </w:p>
                          <w:p w:rsidR="005D0BB0" w:rsidRPr="007C4E10" w:rsidRDefault="005D0BB0" w:rsidP="005D0BB0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D0BB0" w:rsidRPr="005D0BB0" w:rsidRDefault="005D0BB0" w:rsidP="005D0BB0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5D0BB0">
                              <w:rPr>
                                <w:b/>
                              </w:rPr>
                              <w:t>School Readiness</w:t>
                            </w:r>
                          </w:p>
                          <w:p w:rsidR="005D0BB0" w:rsidRDefault="005D0BB0" w:rsidP="007C4E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>Primary and Secondary Lang</w:t>
                            </w:r>
                            <w:r w:rsidR="007C4E10">
                              <w:t>.</w:t>
                            </w:r>
                            <w:r>
                              <w:t xml:space="preserve"> Development</w:t>
                            </w:r>
                          </w:p>
                          <w:p w:rsidR="005D0BB0" w:rsidRDefault="005D0BB0" w:rsidP="007C4E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>Social-emotional Development</w:t>
                            </w:r>
                          </w:p>
                          <w:p w:rsidR="005D0BB0" w:rsidRPr="007C4E10" w:rsidRDefault="005D0BB0" w:rsidP="005D0BB0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D0BB0" w:rsidRPr="005D0BB0" w:rsidRDefault="005D0BB0" w:rsidP="005D0BB0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5D0BB0">
                              <w:rPr>
                                <w:b/>
                              </w:rPr>
                              <w:t>OSY</w:t>
                            </w:r>
                          </w:p>
                          <w:p w:rsidR="007C4E10" w:rsidRDefault="005D0BB0" w:rsidP="005D0BB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>Access to health services</w:t>
                            </w:r>
                          </w:p>
                          <w:p w:rsidR="005D0BB0" w:rsidRDefault="005D0BB0" w:rsidP="005D0BB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>Literacy</w:t>
                            </w:r>
                          </w:p>
                          <w:p w:rsidR="005D0BB0" w:rsidRPr="007C4E10" w:rsidRDefault="005D0BB0" w:rsidP="005D0BB0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D0BB0" w:rsidRPr="005D0BB0" w:rsidRDefault="005D0BB0" w:rsidP="005D0BB0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5D0BB0">
                              <w:rPr>
                                <w:b/>
                              </w:rPr>
                              <w:t>Health</w:t>
                            </w:r>
                          </w:p>
                          <w:p w:rsidR="005D0BB0" w:rsidRDefault="005D0BB0" w:rsidP="007C4E1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>Mental health services</w:t>
                            </w:r>
                          </w:p>
                          <w:p w:rsidR="005D0BB0" w:rsidRPr="007C4E10" w:rsidRDefault="005D0BB0" w:rsidP="005D0BB0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D0BB0" w:rsidRPr="005D0BB0" w:rsidRDefault="005D0BB0" w:rsidP="005D0BB0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5D0BB0">
                              <w:rPr>
                                <w:b/>
                              </w:rPr>
                              <w:t>Parent and Family Engagement</w:t>
                            </w:r>
                          </w:p>
                          <w:p w:rsidR="005D0BB0" w:rsidRDefault="005D0BB0" w:rsidP="007C4E1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>Building capacity to participate at school and support student achievement at home</w:t>
                            </w:r>
                          </w:p>
                          <w:p w:rsidR="005D0BB0" w:rsidRPr="007C4E10" w:rsidRDefault="005D0BB0" w:rsidP="005D0BB0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D0BB0" w:rsidRPr="005D0BB0" w:rsidRDefault="005D0BB0" w:rsidP="005D0BB0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5D0BB0">
                              <w:rPr>
                                <w:b/>
                              </w:rPr>
                              <w:t>Student Engagement</w:t>
                            </w:r>
                          </w:p>
                          <w:p w:rsidR="005D0BB0" w:rsidRPr="005D0BB0" w:rsidRDefault="005D0BB0" w:rsidP="007C4E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>Cultural and Self Pr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B9AC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53.75pt;margin-top:52.25pt;width:228pt;height:413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">
                <v:textbox>
                  <w:txbxContent>
                    <w:p w:rsidR="005D0BB0" w:rsidRPr="005D0BB0" w:rsidRDefault="005D0BB0" w:rsidP="005D0BB0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 w:rsidRPr="005D0BB0">
                        <w:rPr>
                          <w:b/>
                        </w:rPr>
                        <w:t>ELA</w:t>
                      </w:r>
                    </w:p>
                    <w:p w:rsidR="00E34B1A" w:rsidRDefault="005D0BB0" w:rsidP="007C4E1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</w:pPr>
                      <w:r>
                        <w:t>Overall ELA Achievement</w:t>
                      </w:r>
                    </w:p>
                    <w:p w:rsidR="005D0BB0" w:rsidRPr="007C4E10" w:rsidRDefault="005D0BB0" w:rsidP="005D0BB0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5D0BB0" w:rsidRPr="005D0BB0" w:rsidRDefault="005D0BB0" w:rsidP="005D0BB0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 w:rsidRPr="005D0BB0">
                        <w:rPr>
                          <w:b/>
                        </w:rPr>
                        <w:t>Math</w:t>
                      </w:r>
                    </w:p>
                    <w:p w:rsidR="005D0BB0" w:rsidRDefault="005D0BB0" w:rsidP="007C4E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</w:pPr>
                      <w:r>
                        <w:t>Overall Math Achievement</w:t>
                      </w:r>
                    </w:p>
                    <w:p w:rsidR="005D0BB0" w:rsidRPr="007C4E10" w:rsidRDefault="005D0BB0" w:rsidP="005D0BB0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5D0BB0" w:rsidRPr="005D0BB0" w:rsidRDefault="005D0BB0" w:rsidP="005D0BB0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 w:rsidRPr="005D0BB0">
                        <w:rPr>
                          <w:b/>
                        </w:rPr>
                        <w:t>ELD</w:t>
                      </w:r>
                    </w:p>
                    <w:p w:rsidR="005D0BB0" w:rsidRDefault="005D0BB0" w:rsidP="007C4E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</w:pPr>
                      <w:r>
                        <w:t>To be determined once ELPAC data is available</w:t>
                      </w:r>
                    </w:p>
                    <w:p w:rsidR="005D0BB0" w:rsidRPr="007C4E10" w:rsidRDefault="005D0BB0" w:rsidP="005D0BB0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5D0BB0" w:rsidRDefault="005D0BB0" w:rsidP="005D0BB0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 w:rsidRPr="005D0BB0">
                        <w:rPr>
                          <w:b/>
                        </w:rPr>
                        <w:t>High School Graduation</w:t>
                      </w:r>
                    </w:p>
                    <w:p w:rsidR="007C4E10" w:rsidRDefault="005D0BB0" w:rsidP="005D0B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/>
                      </w:pPr>
                      <w:r>
                        <w:t>Graduation rate</w:t>
                      </w:r>
                    </w:p>
                    <w:p w:rsidR="005D0BB0" w:rsidRDefault="005D0BB0" w:rsidP="005D0B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60"/>
                      </w:pPr>
                      <w:r>
                        <w:t>Dropout rate</w:t>
                      </w:r>
                    </w:p>
                    <w:p w:rsidR="005D0BB0" w:rsidRPr="007C4E10" w:rsidRDefault="005D0BB0" w:rsidP="005D0BB0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5D0BB0" w:rsidRPr="005D0BB0" w:rsidRDefault="005D0BB0" w:rsidP="005D0BB0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 w:rsidRPr="005D0BB0">
                        <w:rPr>
                          <w:b/>
                        </w:rPr>
                        <w:t>School Readiness</w:t>
                      </w:r>
                    </w:p>
                    <w:p w:rsidR="005D0BB0" w:rsidRDefault="005D0BB0" w:rsidP="007C4E1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</w:pPr>
                      <w:r>
                        <w:t>Primary and Secondary Lang</w:t>
                      </w:r>
                      <w:r w:rsidR="007C4E10">
                        <w:t>.</w:t>
                      </w:r>
                      <w:r>
                        <w:t xml:space="preserve"> Development</w:t>
                      </w:r>
                    </w:p>
                    <w:p w:rsidR="005D0BB0" w:rsidRDefault="005D0BB0" w:rsidP="007C4E1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</w:pPr>
                      <w:r>
                        <w:t>Social-emotional Development</w:t>
                      </w:r>
                    </w:p>
                    <w:p w:rsidR="005D0BB0" w:rsidRPr="007C4E10" w:rsidRDefault="005D0BB0" w:rsidP="005D0BB0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5D0BB0" w:rsidRPr="005D0BB0" w:rsidRDefault="005D0BB0" w:rsidP="005D0BB0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 w:rsidRPr="005D0BB0">
                        <w:rPr>
                          <w:b/>
                        </w:rPr>
                        <w:t>OSY</w:t>
                      </w:r>
                    </w:p>
                    <w:p w:rsidR="007C4E10" w:rsidRDefault="005D0BB0" w:rsidP="005D0BB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/>
                      </w:pPr>
                      <w:r>
                        <w:t>Access to health services</w:t>
                      </w:r>
                    </w:p>
                    <w:p w:rsidR="005D0BB0" w:rsidRDefault="005D0BB0" w:rsidP="005D0BB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/>
                      </w:pPr>
                      <w:r>
                        <w:t>Literacy</w:t>
                      </w:r>
                    </w:p>
                    <w:p w:rsidR="005D0BB0" w:rsidRPr="007C4E10" w:rsidRDefault="005D0BB0" w:rsidP="005D0BB0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5D0BB0" w:rsidRPr="005D0BB0" w:rsidRDefault="005D0BB0" w:rsidP="005D0BB0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 w:rsidRPr="005D0BB0">
                        <w:rPr>
                          <w:b/>
                        </w:rPr>
                        <w:t>Health</w:t>
                      </w:r>
                    </w:p>
                    <w:p w:rsidR="005D0BB0" w:rsidRDefault="005D0BB0" w:rsidP="007C4E1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360"/>
                      </w:pPr>
                      <w:r>
                        <w:t>Mental health services</w:t>
                      </w:r>
                    </w:p>
                    <w:p w:rsidR="005D0BB0" w:rsidRPr="007C4E10" w:rsidRDefault="005D0BB0" w:rsidP="005D0BB0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5D0BB0" w:rsidRPr="005D0BB0" w:rsidRDefault="005D0BB0" w:rsidP="005D0BB0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 w:rsidRPr="005D0BB0">
                        <w:rPr>
                          <w:b/>
                        </w:rPr>
                        <w:t>Parent and Family Engagement</w:t>
                      </w:r>
                    </w:p>
                    <w:p w:rsidR="005D0BB0" w:rsidRDefault="005D0BB0" w:rsidP="007C4E1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60"/>
                      </w:pPr>
                      <w:r>
                        <w:t>Building capacity to participate at school and support student achievement at home</w:t>
                      </w:r>
                    </w:p>
                    <w:p w:rsidR="005D0BB0" w:rsidRPr="007C4E10" w:rsidRDefault="005D0BB0" w:rsidP="005D0BB0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5D0BB0" w:rsidRPr="005D0BB0" w:rsidRDefault="005D0BB0" w:rsidP="005D0BB0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 w:rsidRPr="005D0BB0">
                        <w:rPr>
                          <w:b/>
                        </w:rPr>
                        <w:t>Student Engagement</w:t>
                      </w:r>
                    </w:p>
                    <w:p w:rsidR="005D0BB0" w:rsidRPr="005D0BB0" w:rsidRDefault="005D0BB0" w:rsidP="007C4E1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360"/>
                      </w:pPr>
                      <w:r>
                        <w:t>Cultural and Self Pr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BB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0ABCAC" wp14:editId="1EF4D446">
                <wp:simplePos x="0" y="0"/>
                <wp:positionH relativeFrom="column">
                  <wp:posOffset>257175</wp:posOffset>
                </wp:positionH>
                <wp:positionV relativeFrom="paragraph">
                  <wp:posOffset>152400</wp:posOffset>
                </wp:positionV>
                <wp:extent cx="1504950" cy="317500"/>
                <wp:effectExtent l="0" t="0" r="19050" b="254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17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60C" w:rsidRPr="007C4E10" w:rsidRDefault="005C560C" w:rsidP="007C4E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C4E10">
                              <w:rPr>
                                <w:b/>
                                <w:sz w:val="28"/>
                                <w:szCs w:val="28"/>
                              </w:rPr>
                              <w:t>Focus</w:t>
                            </w:r>
                            <w:r w:rsidRPr="007C4E1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4E10">
                              <w:rPr>
                                <w:b/>
                                <w:sz w:val="28"/>
                                <w:szCs w:val="28"/>
                              </w:rPr>
                              <w:t>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BCAC" id="Text Box 3" o:spid="_x0000_s1027" type="#_x0000_t202" style="position:absolute;margin-left:20.25pt;margin-top:12pt;width:118.5pt;height: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" fillcolor="#e2efd9 [665]">
                <v:textbox>
                  <w:txbxContent>
                    <w:p w:rsidR="005C560C" w:rsidRPr="007C4E10" w:rsidRDefault="005C560C" w:rsidP="007C4E1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7C4E10">
                        <w:rPr>
                          <w:b/>
                          <w:sz w:val="28"/>
                          <w:szCs w:val="28"/>
                        </w:rPr>
                        <w:t>Focus</w:t>
                      </w:r>
                      <w:r w:rsidRPr="007C4E1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C4E10">
                        <w:rPr>
                          <w:b/>
                          <w:sz w:val="28"/>
                          <w:szCs w:val="28"/>
                        </w:rPr>
                        <w:t>Are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205" w:rsidRPr="005D0BB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7DB9AC5" wp14:editId="4ECD58E6">
                <wp:simplePos x="0" y="0"/>
                <wp:positionH relativeFrom="column">
                  <wp:posOffset>1952625</wp:posOffset>
                </wp:positionH>
                <wp:positionV relativeFrom="paragraph">
                  <wp:posOffset>152400</wp:posOffset>
                </wp:positionV>
                <wp:extent cx="2895600" cy="1404620"/>
                <wp:effectExtent l="0" t="0" r="19050" b="1397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B1A" w:rsidRPr="007C4E10" w:rsidRDefault="00E34B1A" w:rsidP="007C4E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C4E10">
                              <w:rPr>
                                <w:b/>
                                <w:sz w:val="28"/>
                                <w:szCs w:val="28"/>
                              </w:rPr>
                              <w:t>Goal 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B9AC5" id="Text Box 14" o:spid="_x0000_s1028" type="#_x0000_t202" style="position:absolute;margin-left:153.75pt;margin-top:12pt;width:228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" fillcolor="#e2efd9 [665]">
                <v:textbox style="mso-fit-shape-to-text:t">
                  <w:txbxContent>
                    <w:p w:rsidR="00E34B1A" w:rsidRPr="007C4E10" w:rsidRDefault="00E34B1A" w:rsidP="007C4E10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C4E10">
                        <w:rPr>
                          <w:b/>
                          <w:sz w:val="28"/>
                          <w:szCs w:val="28"/>
                        </w:rPr>
                        <w:t>Goal Are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205" w:rsidRPr="005D0BB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C533A59" wp14:editId="6FF21656">
                <wp:simplePos x="0" y="0"/>
                <wp:positionH relativeFrom="column">
                  <wp:posOffset>5048250</wp:posOffset>
                </wp:positionH>
                <wp:positionV relativeFrom="paragraph">
                  <wp:posOffset>152400</wp:posOffset>
                </wp:positionV>
                <wp:extent cx="5895975" cy="1404620"/>
                <wp:effectExtent l="0" t="0" r="28575" b="1397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BB0" w:rsidRPr="007C4E10" w:rsidRDefault="005D0BB0" w:rsidP="007C4E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C4E10">
                              <w:rPr>
                                <w:b/>
                                <w:sz w:val="28"/>
                                <w:szCs w:val="28"/>
                              </w:rPr>
                              <w:t>S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33A59" id="Text Box 24" o:spid="_x0000_s1029" type="#_x0000_t202" style="position:absolute;margin-left:397.5pt;margin-top:12pt;width:464.2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" fillcolor="#e2efd9 [665]">
                <v:textbox style="mso-fit-shape-to-text:t">
                  <w:txbxContent>
                    <w:p w:rsidR="005D0BB0" w:rsidRPr="007C4E10" w:rsidRDefault="005D0BB0" w:rsidP="007C4E10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C4E10">
                        <w:rPr>
                          <w:b/>
                          <w:sz w:val="28"/>
                          <w:szCs w:val="28"/>
                        </w:rPr>
                        <w:t>Strate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990" w:rsidRPr="005D0BB0">
        <w:rPr>
          <w:noProof/>
        </w:rPr>
        <w:t xml:space="preserve"> </w:t>
      </w:r>
      <w:r w:rsidR="005D0BB0" w:rsidRPr="005D0BB0">
        <w:rPr>
          <w:noProof/>
        </w:rPr>
        <w:t xml:space="preserve"> </w:t>
      </w:r>
      <w:r w:rsidR="005C560C" w:rsidRPr="005D0BB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7DB9AC5" wp14:editId="4ECD58E6">
                <wp:simplePos x="0" y="0"/>
                <wp:positionH relativeFrom="column">
                  <wp:posOffset>257175</wp:posOffset>
                </wp:positionH>
                <wp:positionV relativeFrom="paragraph">
                  <wp:posOffset>5540375</wp:posOffset>
                </wp:positionV>
                <wp:extent cx="1504950" cy="1404620"/>
                <wp:effectExtent l="0" t="0" r="19050" b="1397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60C" w:rsidRDefault="005C560C" w:rsidP="005C560C">
                            <w:r>
                              <w:t>Student Engagement</w:t>
                            </w:r>
                            <w:r w:rsidR="00E34B1A"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B9AC5" id="Text Box 11" o:spid="_x0000_s1030" type="#_x0000_t202" style="position:absolute;margin-left:20.25pt;margin-top:436.25pt;width:118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" fillcolor="#ffc000">
                <v:textbox style="mso-fit-shape-to-text:t">
                  <w:txbxContent>
                    <w:p w:rsidR="005C560C" w:rsidRDefault="005C560C" w:rsidP="005C560C">
                      <w:r>
                        <w:t>Student Engagement</w:t>
                      </w:r>
                      <w:r w:rsidR="00E34B1A"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60C" w:rsidRPr="005D0BB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7DB9AC5" wp14:editId="4ECD58E6">
                <wp:simplePos x="0" y="0"/>
                <wp:positionH relativeFrom="column">
                  <wp:posOffset>257175</wp:posOffset>
                </wp:positionH>
                <wp:positionV relativeFrom="paragraph">
                  <wp:posOffset>3941445</wp:posOffset>
                </wp:positionV>
                <wp:extent cx="1504950" cy="1404620"/>
                <wp:effectExtent l="0" t="0" r="19050" b="1397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60C" w:rsidRDefault="005C560C" w:rsidP="005C560C">
                            <w:r>
                              <w:t>Out of School Y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B9AC5" id="Text Box 8" o:spid="_x0000_s1031" type="#_x0000_t202" style="position:absolute;margin-left:20.25pt;margin-top:310.35pt;width:118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">
                <v:textbox style="mso-fit-shape-to-text:t">
                  <w:txbxContent>
                    <w:p w:rsidR="005C560C" w:rsidRDefault="005C560C" w:rsidP="005C560C">
                      <w:r>
                        <w:t>Out of School 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60C" w:rsidRPr="005D0BB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7DB9AC5" wp14:editId="4ECD58E6">
                <wp:simplePos x="0" y="0"/>
                <wp:positionH relativeFrom="column">
                  <wp:posOffset>257175</wp:posOffset>
                </wp:positionH>
                <wp:positionV relativeFrom="paragraph">
                  <wp:posOffset>4446270</wp:posOffset>
                </wp:positionV>
                <wp:extent cx="1504950" cy="1404620"/>
                <wp:effectExtent l="0" t="0" r="19050" b="1397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60C" w:rsidRDefault="005C560C" w:rsidP="005C560C">
                            <w:r>
                              <w:t>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B9AC5" id="Text Box 9" o:spid="_x0000_s1032" type="#_x0000_t202" style="position:absolute;margin-left:20.25pt;margin-top:350.1pt;width:118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">
                <v:textbox style="mso-fit-shape-to-text:t">
                  <w:txbxContent>
                    <w:p w:rsidR="005C560C" w:rsidRDefault="005C560C" w:rsidP="005C560C">
                      <w:r>
                        <w:t>Heal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60C" w:rsidRPr="005D0BB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7DB9AC5" wp14:editId="4ECD58E6">
                <wp:simplePos x="0" y="0"/>
                <wp:positionH relativeFrom="column">
                  <wp:posOffset>257175</wp:posOffset>
                </wp:positionH>
                <wp:positionV relativeFrom="paragraph">
                  <wp:posOffset>4972050</wp:posOffset>
                </wp:positionV>
                <wp:extent cx="1504950" cy="457200"/>
                <wp:effectExtent l="0" t="0" r="19050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60C" w:rsidRDefault="005C560C" w:rsidP="005C560C">
                            <w:r>
                              <w:t>Parent and Family 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9AC5" id="Text Box 10" o:spid="_x0000_s1033" type="#_x0000_t202" style="position:absolute;margin-left:20.25pt;margin-top:391.5pt;width:118.5pt;height:3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">
                <v:textbox>
                  <w:txbxContent>
                    <w:p w:rsidR="005C560C" w:rsidRDefault="005C560C" w:rsidP="005C560C">
                      <w:r>
                        <w:t>Parent and Family Eng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60C" w:rsidRPr="005D0BB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DB9AC5" wp14:editId="4ECD58E6">
                <wp:simplePos x="0" y="0"/>
                <wp:positionH relativeFrom="column">
                  <wp:posOffset>257175</wp:posOffset>
                </wp:positionH>
                <wp:positionV relativeFrom="paragraph">
                  <wp:posOffset>3369310</wp:posOffset>
                </wp:positionV>
                <wp:extent cx="1504950" cy="1404620"/>
                <wp:effectExtent l="0" t="0" r="19050" b="1397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60C" w:rsidRDefault="005C560C" w:rsidP="005C560C">
                            <w:r>
                              <w:t>School Read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B9AC5" id="Text Box 7" o:spid="_x0000_s1034" type="#_x0000_t202" style="position:absolute;margin-left:20.25pt;margin-top:265.3pt;width:118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">
                <v:textbox style="mso-fit-shape-to-text:t">
                  <w:txbxContent>
                    <w:p w:rsidR="005C560C" w:rsidRDefault="005C560C" w:rsidP="005C560C">
                      <w:r>
                        <w:t>School Readi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60C" w:rsidRPr="005D0BB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F442A9" wp14:editId="61AE06CA">
                <wp:simplePos x="0" y="0"/>
                <wp:positionH relativeFrom="column">
                  <wp:posOffset>-922655</wp:posOffset>
                </wp:positionH>
                <wp:positionV relativeFrom="paragraph">
                  <wp:posOffset>3932555</wp:posOffset>
                </wp:positionV>
                <wp:extent cx="2569845" cy="1404620"/>
                <wp:effectExtent l="0" t="0" r="20955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6984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809" w:rsidRPr="005D0BB0" w:rsidRDefault="002D3809" w:rsidP="005C56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0BB0">
                              <w:rPr>
                                <w:b/>
                                <w:sz w:val="28"/>
                                <w:szCs w:val="28"/>
                              </w:rPr>
                              <w:t>Output-based Focus 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42A9" id="Text Box 2" o:spid="_x0000_s1035" type="#_x0000_t202" style="position:absolute;margin-left:-72.65pt;margin-top:309.65pt;width:202.35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" fillcolor="#d9e2f3 [664]">
                <v:textbox style="mso-fit-shape-to-text:t">
                  <w:txbxContent>
                    <w:p w:rsidR="002D3809" w:rsidRPr="005D0BB0" w:rsidRDefault="002D3809" w:rsidP="005C56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D0BB0">
                        <w:rPr>
                          <w:b/>
                          <w:sz w:val="28"/>
                          <w:szCs w:val="28"/>
                        </w:rPr>
                        <w:t>Ou</w:t>
                      </w:r>
                      <w:r w:rsidRPr="005D0BB0">
                        <w:rPr>
                          <w:b/>
                          <w:sz w:val="28"/>
                          <w:szCs w:val="28"/>
                        </w:rPr>
                        <w:t>tput</w:t>
                      </w:r>
                      <w:r w:rsidRPr="005D0BB0">
                        <w:rPr>
                          <w:b/>
                          <w:sz w:val="28"/>
                          <w:szCs w:val="28"/>
                        </w:rPr>
                        <w:t>-based Focus Are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60C" w:rsidRPr="005D0BB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DB9AC5" wp14:editId="4ECD58E6">
                <wp:simplePos x="0" y="0"/>
                <wp:positionH relativeFrom="column">
                  <wp:posOffset>257175</wp:posOffset>
                </wp:positionH>
                <wp:positionV relativeFrom="paragraph">
                  <wp:posOffset>1274445</wp:posOffset>
                </wp:positionV>
                <wp:extent cx="1504950" cy="1404620"/>
                <wp:effectExtent l="0" t="0" r="19050" b="139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60C" w:rsidRDefault="005C560C" w:rsidP="005C560C">
                            <w:pPr>
                              <w:jc w:val="center"/>
                            </w:pPr>
                            <w:r>
                              <w:t>Mathema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B9AC5" id="Text Box 4" o:spid="_x0000_s1036" type="#_x0000_t202" style="position:absolute;margin-left:20.25pt;margin-top:100.35pt;width:118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">
                <v:textbox style="mso-fit-shape-to-text:t">
                  <w:txbxContent>
                    <w:p w:rsidR="005C560C" w:rsidRDefault="005C560C" w:rsidP="005C560C">
                      <w:pPr>
                        <w:jc w:val="center"/>
                      </w:pPr>
                      <w:r>
                        <w:t>Mathema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60C" w:rsidRPr="005D0BB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DB9AC5" wp14:editId="4ECD58E6">
                <wp:simplePos x="0" y="0"/>
                <wp:positionH relativeFrom="column">
                  <wp:posOffset>257175</wp:posOffset>
                </wp:positionH>
                <wp:positionV relativeFrom="paragraph">
                  <wp:posOffset>2571750</wp:posOffset>
                </wp:positionV>
                <wp:extent cx="1504950" cy="447675"/>
                <wp:effectExtent l="0" t="0" r="1905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60C" w:rsidRDefault="005C560C" w:rsidP="005C560C">
                            <w:pPr>
                              <w:jc w:val="center"/>
                            </w:pPr>
                            <w:r>
                              <w:t>High School G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9AC5" id="Text Box 6" o:spid="_x0000_s1037" type="#_x0000_t202" style="position:absolute;margin-left:20.25pt;margin-top:202.5pt;width:118.5pt;height:35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">
                <v:textbox>
                  <w:txbxContent>
                    <w:p w:rsidR="005C560C" w:rsidRDefault="005C560C" w:rsidP="005C560C">
                      <w:pPr>
                        <w:jc w:val="center"/>
                      </w:pPr>
                      <w:r>
                        <w:t>High School Gradu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60C" w:rsidRPr="005D0BB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DB9AC5" wp14:editId="4ECD58E6">
                <wp:simplePos x="0" y="0"/>
                <wp:positionH relativeFrom="column">
                  <wp:posOffset>257175</wp:posOffset>
                </wp:positionH>
                <wp:positionV relativeFrom="paragraph">
                  <wp:posOffset>1905000</wp:posOffset>
                </wp:positionV>
                <wp:extent cx="1504950" cy="447675"/>
                <wp:effectExtent l="0" t="0" r="1905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60C" w:rsidRDefault="005C560C" w:rsidP="005C560C">
                            <w:pPr>
                              <w:jc w:val="center"/>
                            </w:pPr>
                            <w:r>
                              <w:t>English Language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9AC5" id="Text Box 5" o:spid="_x0000_s1038" type="#_x0000_t202" style="position:absolute;margin-left:20.25pt;margin-top:150pt;width:118.5pt;height:35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">
                <v:textbox>
                  <w:txbxContent>
                    <w:p w:rsidR="005C560C" w:rsidRDefault="005C560C" w:rsidP="005C560C">
                      <w:pPr>
                        <w:jc w:val="center"/>
                      </w:pPr>
                      <w:r>
                        <w:t xml:space="preserve">English Language </w:t>
                      </w:r>
                      <w:r>
                        <w:t>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809" w:rsidRPr="005D0BB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666432</wp:posOffset>
                </wp:positionV>
                <wp:extent cx="1504950" cy="1404620"/>
                <wp:effectExtent l="0" t="0" r="1905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809" w:rsidRDefault="002D3809">
                            <w:r>
                              <w:t>English Language 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0.25pt;margin-top:52.45pt;width:11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">
                <v:textbox style="mso-fit-shape-to-text:t">
                  <w:txbxContent>
                    <w:p w:rsidR="002D3809" w:rsidRDefault="002D3809">
                      <w:r>
                        <w:t>English Language 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809" w:rsidRPr="005D0BB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1134745</wp:posOffset>
                </wp:positionV>
                <wp:extent cx="2360930" cy="1404620"/>
                <wp:effectExtent l="0" t="9208" r="11113" b="11112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809" w:rsidRPr="005D0BB0" w:rsidRDefault="002D3809" w:rsidP="005C56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0BB0">
                              <w:rPr>
                                <w:b/>
                                <w:sz w:val="28"/>
                                <w:szCs w:val="28"/>
                              </w:rPr>
                              <w:t>Outcome-based Focus 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64.05pt;margin-top:89.35pt;width:185.9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" fillcolor="#d9e2f3 [664]">
                <v:textbox style="mso-fit-shape-to-text:t">
                  <w:txbxContent>
                    <w:p w:rsidR="002D3809" w:rsidRPr="005D0BB0" w:rsidRDefault="002D3809" w:rsidP="005C56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D0BB0">
                        <w:rPr>
                          <w:b/>
                          <w:sz w:val="28"/>
                          <w:szCs w:val="28"/>
                        </w:rPr>
                        <w:t>Outcome-based Focus Are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6539E" w:rsidRPr="005D0BB0" w:rsidSect="00991D58">
      <w:headerReference w:type="default" r:id="rId8"/>
      <w:footerReference w:type="default" r:id="rId9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B1A" w:rsidRDefault="00E34B1A" w:rsidP="00E34B1A">
      <w:pPr>
        <w:spacing w:after="0" w:line="240" w:lineRule="auto"/>
      </w:pPr>
      <w:r>
        <w:separator/>
      </w:r>
    </w:p>
  </w:endnote>
  <w:endnote w:type="continuationSeparator" w:id="0">
    <w:p w:rsidR="00E34B1A" w:rsidRDefault="00E34B1A" w:rsidP="00E3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B1A" w:rsidRDefault="00E34B1A">
    <w:pPr>
      <w:pStyle w:val="Footer"/>
    </w:pPr>
    <w:r>
      <w:t>*Student Engagement</w:t>
    </w:r>
    <w:r w:rsidR="005D0BB0">
      <w:t xml:space="preserve"> Goal Area</w:t>
    </w:r>
    <w:r>
      <w:t xml:space="preserve"> should not be a stand-alone service, but i</w:t>
    </w:r>
    <w:r w:rsidR="005D0BB0">
      <w:t>ntegrated into other focus area services</w:t>
    </w:r>
    <w:r>
      <w:t>.</w:t>
    </w:r>
  </w:p>
  <w:p w:rsidR="00AD547B" w:rsidRDefault="00AD547B">
    <w:pPr>
      <w:pStyle w:val="Footer"/>
    </w:pPr>
    <w:r>
      <w:t>**ELA also has a strategy for PD, especially for writi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B1A" w:rsidRDefault="00E34B1A" w:rsidP="00E34B1A">
      <w:pPr>
        <w:spacing w:after="0" w:line="240" w:lineRule="auto"/>
      </w:pPr>
      <w:r>
        <w:separator/>
      </w:r>
    </w:p>
  </w:footnote>
  <w:footnote w:type="continuationSeparator" w:id="0">
    <w:p w:rsidR="00E34B1A" w:rsidRDefault="00E34B1A" w:rsidP="00E34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65" w:rsidRDefault="009A1265" w:rsidP="003B3F80">
    <w:pPr>
      <w:pStyle w:val="Header"/>
      <w:jc w:val="right"/>
    </w:pPr>
    <w:r>
      <w:t>California Department of Education</w:t>
    </w:r>
  </w:p>
  <w:p w:rsidR="003B3F80" w:rsidRDefault="003B3F80" w:rsidP="009A1265">
    <w:pPr>
      <w:pStyle w:val="Header"/>
      <w:jc w:val="right"/>
    </w:pPr>
    <w:r>
      <w:t>Migrant Education Program Guidance</w:t>
    </w:r>
    <w:r w:rsidR="009A1265">
      <w:t xml:space="preserve"> - </w:t>
    </w:r>
    <w:r>
      <w:t xml:space="preserve">SSDP </w:t>
    </w:r>
    <w:r w:rsidR="009A1265">
      <w:t>At-a-gl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410B8"/>
    <w:multiLevelType w:val="hybridMultilevel"/>
    <w:tmpl w:val="FBB2A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43821"/>
    <w:multiLevelType w:val="hybridMultilevel"/>
    <w:tmpl w:val="C6A6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55D00"/>
    <w:multiLevelType w:val="hybridMultilevel"/>
    <w:tmpl w:val="A2809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0357"/>
    <w:multiLevelType w:val="hybridMultilevel"/>
    <w:tmpl w:val="C4BC1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0353"/>
    <w:multiLevelType w:val="hybridMultilevel"/>
    <w:tmpl w:val="6E16D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15E68"/>
    <w:multiLevelType w:val="hybridMultilevel"/>
    <w:tmpl w:val="1C741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22761"/>
    <w:multiLevelType w:val="hybridMultilevel"/>
    <w:tmpl w:val="B524B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80E31"/>
    <w:multiLevelType w:val="hybridMultilevel"/>
    <w:tmpl w:val="7B78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406F5"/>
    <w:multiLevelType w:val="hybridMultilevel"/>
    <w:tmpl w:val="F87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343C2"/>
    <w:multiLevelType w:val="hybridMultilevel"/>
    <w:tmpl w:val="B41C3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44D4"/>
    <w:multiLevelType w:val="hybridMultilevel"/>
    <w:tmpl w:val="6C6E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1772"/>
    <w:multiLevelType w:val="hybridMultilevel"/>
    <w:tmpl w:val="35A21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92E66"/>
    <w:multiLevelType w:val="hybridMultilevel"/>
    <w:tmpl w:val="7D62B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A2136"/>
    <w:multiLevelType w:val="hybridMultilevel"/>
    <w:tmpl w:val="CD6A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12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D58"/>
    <w:rsid w:val="002D3809"/>
    <w:rsid w:val="003B3F80"/>
    <w:rsid w:val="00476205"/>
    <w:rsid w:val="005C560C"/>
    <w:rsid w:val="005D0BB0"/>
    <w:rsid w:val="007C4E10"/>
    <w:rsid w:val="00991D58"/>
    <w:rsid w:val="009A1265"/>
    <w:rsid w:val="00AD547B"/>
    <w:rsid w:val="00C85467"/>
    <w:rsid w:val="00D43220"/>
    <w:rsid w:val="00E34B1A"/>
    <w:rsid w:val="00E6539E"/>
    <w:rsid w:val="00E7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E972FB-A4E0-4142-A209-87C37B29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B1A"/>
  </w:style>
  <w:style w:type="paragraph" w:styleId="Footer">
    <w:name w:val="footer"/>
    <w:basedOn w:val="Normal"/>
    <w:link w:val="FooterChar"/>
    <w:uiPriority w:val="99"/>
    <w:unhideWhenUsed/>
    <w:rsid w:val="00E34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B1A"/>
  </w:style>
  <w:style w:type="character" w:styleId="CommentReference">
    <w:name w:val="annotation reference"/>
    <w:basedOn w:val="DefaultParagraphFont"/>
    <w:uiPriority w:val="99"/>
    <w:semiHidden/>
    <w:unhideWhenUsed/>
    <w:rsid w:val="00E34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B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4B1A"/>
    <w:pPr>
      <w:ind w:left="720"/>
      <w:contextualSpacing/>
    </w:pPr>
  </w:style>
  <w:style w:type="table" w:styleId="TableGrid">
    <w:name w:val="Table Grid"/>
    <w:basedOn w:val="TableNormal"/>
    <w:uiPriority w:val="39"/>
    <w:rsid w:val="005D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6B23-780B-4687-BB12-67686DD8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Department of Education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llory</dc:creator>
  <cp:keywords/>
  <dc:description/>
  <cp:lastModifiedBy>Melissa Mallory</cp:lastModifiedBy>
  <cp:revision>5</cp:revision>
  <cp:lastPrinted>2017-12-13T18:49:00Z</cp:lastPrinted>
  <dcterms:created xsi:type="dcterms:W3CDTF">2017-11-01T22:47:00Z</dcterms:created>
  <dcterms:modified xsi:type="dcterms:W3CDTF">2017-12-13T18:50:00Z</dcterms:modified>
</cp:coreProperties>
</file>